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43E2" w14:textId="77777777" w:rsidR="00FD7659" w:rsidRPr="00354B8D" w:rsidRDefault="00DE0EBD" w:rsidP="007D6C52">
      <w:pPr>
        <w:spacing w:after="0"/>
        <w:jc w:val="center"/>
        <w:rPr>
          <w:spacing w:val="20"/>
          <w:w w:val="125"/>
          <w:sz w:val="28"/>
          <w:szCs w:val="28"/>
        </w:rPr>
      </w:pPr>
      <w:r w:rsidRPr="00354B8D">
        <w:rPr>
          <w:spacing w:val="20"/>
          <w:w w:val="125"/>
          <w:sz w:val="28"/>
          <w:szCs w:val="28"/>
        </w:rPr>
        <w:t>CAMBRIDGE INSTITUTE OF TECHNOLOGY</w:t>
      </w:r>
    </w:p>
    <w:p w14:paraId="641B1EC0" w14:textId="77777777" w:rsidR="006C55B1" w:rsidRDefault="006C55B1" w:rsidP="007D6C52">
      <w:pPr>
        <w:spacing w:after="0"/>
        <w:jc w:val="center"/>
        <w:rPr>
          <w:b w:val="0"/>
          <w:sz w:val="24"/>
          <w:szCs w:val="24"/>
        </w:rPr>
      </w:pPr>
      <w:r w:rsidRPr="00BC22EF">
        <w:rPr>
          <w:b w:val="0"/>
          <w:sz w:val="24"/>
          <w:szCs w:val="24"/>
        </w:rPr>
        <w:t>(</w:t>
      </w:r>
      <w:r w:rsidR="00626428" w:rsidRPr="00BC22EF">
        <w:rPr>
          <w:b w:val="0"/>
          <w:sz w:val="24"/>
          <w:szCs w:val="24"/>
        </w:rPr>
        <w:t>Affiliated</w:t>
      </w:r>
      <w:r w:rsidRPr="00BC22EF">
        <w:rPr>
          <w:b w:val="0"/>
          <w:sz w:val="24"/>
          <w:szCs w:val="24"/>
        </w:rPr>
        <w:t xml:space="preserve"> to VTU, Belgaum)</w:t>
      </w:r>
    </w:p>
    <w:p w14:paraId="7F7789EE" w14:textId="77777777" w:rsidR="00A115D6" w:rsidRPr="00354B8D" w:rsidRDefault="00DE0EBD" w:rsidP="007D6C52">
      <w:pPr>
        <w:spacing w:after="0"/>
        <w:jc w:val="center"/>
        <w:rPr>
          <w:sz w:val="28"/>
          <w:szCs w:val="24"/>
        </w:rPr>
      </w:pPr>
      <w:r w:rsidRPr="00354B8D">
        <w:rPr>
          <w:sz w:val="28"/>
          <w:szCs w:val="24"/>
        </w:rPr>
        <w:t>K R Puram, Bangalore – 560036</w:t>
      </w:r>
    </w:p>
    <w:p w14:paraId="27F37C07" w14:textId="77777777" w:rsidR="00DE0EBD" w:rsidRDefault="00DE0EBD" w:rsidP="00B71270">
      <w:pPr>
        <w:spacing w:line="240" w:lineRule="auto"/>
        <w:jc w:val="center"/>
        <w:rPr>
          <w:b w:val="0"/>
          <w:sz w:val="24"/>
          <w:szCs w:val="24"/>
        </w:rPr>
      </w:pPr>
    </w:p>
    <w:p w14:paraId="42E9E917" w14:textId="77777777" w:rsidR="00A115D6" w:rsidRPr="00BC22EF" w:rsidRDefault="00F33C2A" w:rsidP="00B71270">
      <w:pPr>
        <w:spacing w:line="240" w:lineRule="auto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E06DA5" wp14:editId="7CDB2DE7">
            <wp:extent cx="1947288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14" cy="13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FB50" w14:textId="77777777" w:rsidR="006C55B1" w:rsidRDefault="006C55B1" w:rsidP="006C55B1">
      <w:pPr>
        <w:spacing w:line="240" w:lineRule="auto"/>
        <w:jc w:val="center"/>
        <w:rPr>
          <w:sz w:val="24"/>
          <w:szCs w:val="24"/>
        </w:rPr>
      </w:pPr>
    </w:p>
    <w:p w14:paraId="6E78EB60" w14:textId="77777777" w:rsidR="006C55B1" w:rsidRPr="00354B8D" w:rsidRDefault="006C55B1" w:rsidP="006C55B1">
      <w:pPr>
        <w:spacing w:line="240" w:lineRule="auto"/>
        <w:jc w:val="center"/>
        <w:rPr>
          <w:sz w:val="24"/>
          <w:szCs w:val="24"/>
        </w:rPr>
      </w:pPr>
      <w:r w:rsidRPr="00354B8D">
        <w:rPr>
          <w:sz w:val="24"/>
          <w:szCs w:val="24"/>
        </w:rPr>
        <w:t xml:space="preserve">DEPARTMENT OF </w:t>
      </w:r>
      <w:r w:rsidR="00F53753" w:rsidRPr="00354B8D">
        <w:rPr>
          <w:sz w:val="24"/>
          <w:szCs w:val="24"/>
        </w:rPr>
        <w:t>INFOR</w:t>
      </w:r>
      <w:r w:rsidR="00154DCB">
        <w:rPr>
          <w:sz w:val="24"/>
          <w:szCs w:val="24"/>
        </w:rPr>
        <w:t>MA</w:t>
      </w:r>
      <w:r w:rsidR="00F53753" w:rsidRPr="00354B8D">
        <w:rPr>
          <w:sz w:val="24"/>
          <w:szCs w:val="24"/>
        </w:rPr>
        <w:t>TION</w:t>
      </w:r>
      <w:r w:rsidRPr="00354B8D">
        <w:rPr>
          <w:sz w:val="24"/>
          <w:szCs w:val="24"/>
        </w:rPr>
        <w:t xml:space="preserve"> SCIENCE AND ENGINEERING</w:t>
      </w:r>
    </w:p>
    <w:p w14:paraId="2FEAAE5F" w14:textId="77777777" w:rsidR="006C55B1" w:rsidRPr="00BC22EF" w:rsidRDefault="006C55B1" w:rsidP="006C55B1">
      <w:pPr>
        <w:spacing w:line="240" w:lineRule="auto"/>
        <w:jc w:val="center"/>
        <w:rPr>
          <w:sz w:val="24"/>
          <w:szCs w:val="24"/>
        </w:rPr>
      </w:pPr>
    </w:p>
    <w:p w14:paraId="59304CF3" w14:textId="77777777" w:rsidR="00B4699B" w:rsidRPr="00452762" w:rsidRDefault="00B4699B" w:rsidP="00B4699B">
      <w:pPr>
        <w:spacing w:line="360" w:lineRule="auto"/>
        <w:jc w:val="center"/>
        <w:rPr>
          <w:rFonts w:ascii="Monotype Corsiva" w:hAnsi="Monotype Corsiva"/>
          <w:b w:val="0"/>
          <w:i/>
          <w:sz w:val="40"/>
          <w:szCs w:val="40"/>
        </w:rPr>
      </w:pPr>
      <w:r w:rsidRPr="00452762">
        <w:rPr>
          <w:rFonts w:ascii="Monotype Corsiva" w:hAnsi="Monotype Corsiva"/>
          <w:i/>
          <w:sz w:val="40"/>
          <w:szCs w:val="40"/>
        </w:rPr>
        <w:t>CERTIFICATE</w:t>
      </w:r>
    </w:p>
    <w:p w14:paraId="2D04E956" w14:textId="10F146C0" w:rsidR="00AC6916" w:rsidRDefault="00AC6916" w:rsidP="00AC6916">
      <w:pPr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is is to certify that the Mini Project work entitled </w:t>
      </w:r>
      <w:r w:rsidRPr="00AC6916">
        <w:rPr>
          <w:sz w:val="24"/>
          <w:szCs w:val="24"/>
        </w:rPr>
        <w:t>“</w:t>
      </w:r>
      <w:r w:rsidR="005A08F3">
        <w:rPr>
          <w:sz w:val="24"/>
          <w:szCs w:val="24"/>
        </w:rPr>
        <w:t>Courier Management System</w:t>
      </w:r>
      <w:r w:rsidRPr="00AC6916">
        <w:rPr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s a bonafied work carried out by </w:t>
      </w:r>
      <w:r w:rsidR="005A08F3" w:rsidRPr="003F12E6">
        <w:rPr>
          <w:sz w:val="24"/>
          <w:szCs w:val="24"/>
        </w:rPr>
        <w:t xml:space="preserve">Shwet Kamal </w:t>
      </w:r>
      <w:r w:rsidR="00BE450E" w:rsidRPr="003F12E6">
        <w:rPr>
          <w:sz w:val="24"/>
          <w:szCs w:val="24"/>
        </w:rPr>
        <w:t>(1CD1</w:t>
      </w:r>
      <w:r w:rsidR="00154DCB" w:rsidRPr="003F12E6">
        <w:rPr>
          <w:sz w:val="24"/>
          <w:szCs w:val="24"/>
        </w:rPr>
        <w:t>9</w:t>
      </w:r>
      <w:r w:rsidRPr="003F12E6">
        <w:rPr>
          <w:sz w:val="24"/>
          <w:szCs w:val="24"/>
        </w:rPr>
        <w:t>IS</w:t>
      </w:r>
      <w:r w:rsidR="005A08F3" w:rsidRPr="003F12E6">
        <w:rPr>
          <w:sz w:val="24"/>
          <w:szCs w:val="24"/>
        </w:rPr>
        <w:t>106</w:t>
      </w:r>
      <w:r w:rsidRPr="003F12E6">
        <w:rPr>
          <w:sz w:val="24"/>
          <w:szCs w:val="24"/>
        </w:rPr>
        <w:t>)</w:t>
      </w:r>
      <w:r w:rsidRPr="003F12E6">
        <w:rPr>
          <w:b w:val="0"/>
          <w:sz w:val="24"/>
          <w:szCs w:val="24"/>
        </w:rPr>
        <w:t xml:space="preserve"> and </w:t>
      </w:r>
      <w:r w:rsidR="005A08F3" w:rsidRPr="003F12E6">
        <w:rPr>
          <w:sz w:val="24"/>
          <w:szCs w:val="24"/>
        </w:rPr>
        <w:t>Vivek Singhal</w:t>
      </w:r>
      <w:r w:rsidR="00BE450E" w:rsidRPr="003F12E6">
        <w:rPr>
          <w:sz w:val="24"/>
          <w:szCs w:val="24"/>
        </w:rPr>
        <w:t xml:space="preserve"> (1CD1</w:t>
      </w:r>
      <w:r w:rsidR="00154DCB" w:rsidRPr="003F12E6">
        <w:rPr>
          <w:sz w:val="24"/>
          <w:szCs w:val="24"/>
        </w:rPr>
        <w:t>9</w:t>
      </w:r>
      <w:r w:rsidRPr="003F12E6">
        <w:rPr>
          <w:sz w:val="24"/>
          <w:szCs w:val="24"/>
        </w:rPr>
        <w:t>IS</w:t>
      </w:r>
      <w:r w:rsidR="003F12E6" w:rsidRPr="003F12E6">
        <w:rPr>
          <w:sz w:val="24"/>
          <w:szCs w:val="24"/>
        </w:rPr>
        <w:t>122</w:t>
      </w:r>
      <w:r w:rsidRPr="003F12E6">
        <w:rPr>
          <w:sz w:val="24"/>
          <w:szCs w:val="24"/>
        </w:rPr>
        <w:t>)</w:t>
      </w:r>
      <w:r w:rsidRPr="003F12E6">
        <w:rPr>
          <w:b w:val="0"/>
          <w:sz w:val="24"/>
          <w:szCs w:val="24"/>
        </w:rPr>
        <w:t xml:space="preserve"> in</w:t>
      </w:r>
      <w:r>
        <w:rPr>
          <w:b w:val="0"/>
          <w:sz w:val="24"/>
          <w:szCs w:val="24"/>
        </w:rPr>
        <w:t xml:space="preserve"> partial fulfillment for the award of Degree of Bachelors in Information Science and Engineering of Visvesvaraya Technological University, Belagavi during the year 20</w:t>
      </w:r>
      <w:r w:rsidR="00354B8D">
        <w:rPr>
          <w:b w:val="0"/>
          <w:sz w:val="24"/>
          <w:szCs w:val="24"/>
        </w:rPr>
        <w:t>2</w:t>
      </w:r>
      <w:r w:rsidR="00154DCB">
        <w:rPr>
          <w:b w:val="0"/>
          <w:sz w:val="24"/>
          <w:szCs w:val="24"/>
        </w:rPr>
        <w:t>1</w:t>
      </w:r>
      <w:r w:rsidR="00BE450E">
        <w:rPr>
          <w:b w:val="0"/>
          <w:sz w:val="24"/>
          <w:szCs w:val="24"/>
        </w:rPr>
        <w:t>-202</w:t>
      </w:r>
      <w:r w:rsidR="00154DC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</w:p>
    <w:p w14:paraId="307840AA" w14:textId="77777777" w:rsidR="006C55B1" w:rsidRPr="00FD3820" w:rsidRDefault="00AC6916" w:rsidP="00AC6916">
      <w:pPr>
        <w:spacing w:after="0" w:line="36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t is certified that all the corrections/suggestions indicated for internal assessment have been incorporated in the Report. The report has been approved as it satisfies the academic requirements in respect of Mini-Project work prescribed for said degree.  </w:t>
      </w:r>
    </w:p>
    <w:p w14:paraId="3CC19520" w14:textId="77777777" w:rsidR="00601208" w:rsidRDefault="00707FC3" w:rsidP="00626428">
      <w:pPr>
        <w:spacing w:after="0" w:line="240" w:lineRule="auto"/>
      </w:pPr>
      <w:r>
        <w:rPr>
          <w:noProof/>
        </w:rPr>
        <w:pict w14:anchorId="7F7CE462">
          <v:rect id="Rectangle 4" o:spid="_x0000_s1026" style="position:absolute;margin-left:276pt;margin-top:19.55pt;width:174pt;height:8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" stroked="f">
            <v:fill opacity="0"/>
            <v:textbox>
              <w:txbxContent>
                <w:p w14:paraId="0F19C239" w14:textId="77777777" w:rsid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__________________</w:t>
                  </w:r>
                </w:p>
                <w:p w14:paraId="6A3CB110" w14:textId="77777777" w:rsidR="00F53753" w:rsidRPr="00F53753" w:rsidRDefault="00DE0EBD" w:rsidP="00F53753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53753">
                    <w:rPr>
                      <w:b w:val="0"/>
                      <w:sz w:val="24"/>
                      <w:szCs w:val="24"/>
                    </w:rPr>
                    <w:t>Signature of the HOD</w:t>
                  </w:r>
                </w:p>
                <w:p w14:paraId="3561A108" w14:textId="77777777" w:rsidR="00F53753" w:rsidRPr="00F53753" w:rsidRDefault="00154DCB" w:rsidP="00F53753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Prof. Preethi S</w:t>
                  </w:r>
                </w:p>
                <w:p w14:paraId="7D6B9129" w14:textId="77777777" w:rsidR="00DE0EBD" w:rsidRP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5529256">
          <v:rect id="Rectangle 3" o:spid="_x0000_s1028" style="position:absolute;margin-left:-16.5pt;margin-top:19.45pt;width:150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" stroked="f">
            <v:fill opacity="0"/>
            <v:textbox>
              <w:txbxContent>
                <w:p w14:paraId="59B1AA17" w14:textId="77777777" w:rsid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__________________</w:t>
                  </w:r>
                </w:p>
                <w:p w14:paraId="0FD70847" w14:textId="77777777" w:rsidR="00DE0EBD" w:rsidRP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E0EBD">
                    <w:rPr>
                      <w:b w:val="0"/>
                      <w:sz w:val="24"/>
                      <w:szCs w:val="24"/>
                    </w:rPr>
                    <w:t>Signature of the Guide</w:t>
                  </w:r>
                </w:p>
                <w:p w14:paraId="4765500D" w14:textId="77777777" w:rsidR="00DE0EBD" w:rsidRPr="003014D0" w:rsidRDefault="007D6C52" w:rsidP="00DE0EBD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Mr. Vinayaka S P</w:t>
                  </w:r>
                </w:p>
              </w:txbxContent>
            </v:textbox>
          </v:rect>
        </w:pict>
      </w:r>
    </w:p>
    <w:p w14:paraId="6982D393" w14:textId="77777777" w:rsidR="00601208" w:rsidRDefault="00601208" w:rsidP="00601208"/>
    <w:p w14:paraId="5AFB9E45" w14:textId="77777777" w:rsidR="00AC6916" w:rsidRDefault="00AC6916" w:rsidP="00F33C2A">
      <w:pPr>
        <w:tabs>
          <w:tab w:val="left" w:pos="3375"/>
          <w:tab w:val="right" w:pos="8307"/>
        </w:tabs>
      </w:pPr>
    </w:p>
    <w:p w14:paraId="01F39E2D" w14:textId="77777777" w:rsidR="00FB0E5A" w:rsidRDefault="00830674" w:rsidP="00830674">
      <w:pPr>
        <w:tabs>
          <w:tab w:val="left" w:pos="3375"/>
          <w:tab w:val="right" w:pos="8307"/>
        </w:tabs>
        <w:jc w:val="center"/>
        <w:rPr>
          <w:sz w:val="24"/>
          <w:szCs w:val="24"/>
        </w:rPr>
      </w:pPr>
      <w:r w:rsidRPr="00830674">
        <w:rPr>
          <w:sz w:val="24"/>
          <w:szCs w:val="24"/>
        </w:rPr>
        <w:t>Examiners:</w:t>
      </w:r>
    </w:p>
    <w:p w14:paraId="7A07E768" w14:textId="77777777" w:rsidR="00830674" w:rsidRDefault="00830674" w:rsidP="00830674">
      <w:pPr>
        <w:tabs>
          <w:tab w:val="left" w:pos="3375"/>
          <w:tab w:val="right" w:pos="830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Name of the Examiner</w:t>
      </w:r>
      <w:r>
        <w:rPr>
          <w:sz w:val="24"/>
          <w:szCs w:val="24"/>
        </w:rPr>
        <w:tab/>
        <w:t xml:space="preserve">                                        Signature with Date</w:t>
      </w:r>
    </w:p>
    <w:p w14:paraId="1C45706E" w14:textId="77777777" w:rsidR="00830674" w:rsidRPr="00830674" w:rsidRDefault="00830674" w:rsidP="00830674">
      <w:pPr>
        <w:tabs>
          <w:tab w:val="left" w:pos="3375"/>
          <w:tab w:val="right" w:pos="8307"/>
        </w:tabs>
        <w:spacing w:after="0"/>
        <w:jc w:val="both"/>
        <w:rPr>
          <w:sz w:val="24"/>
          <w:szCs w:val="24"/>
        </w:rPr>
      </w:pPr>
    </w:p>
    <w:p w14:paraId="2EF6E8E1" w14:textId="77777777" w:rsidR="00830674" w:rsidRPr="00830674" w:rsidRDefault="00830674" w:rsidP="00830674">
      <w:pPr>
        <w:pStyle w:val="ListParagraph"/>
        <w:numPr>
          <w:ilvl w:val="0"/>
          <w:numId w:val="6"/>
        </w:numPr>
        <w:tabs>
          <w:tab w:val="left" w:pos="3375"/>
          <w:tab w:val="right" w:pos="8307"/>
        </w:tabs>
        <w:spacing w:after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0674">
        <w:rPr>
          <w:b w:val="0"/>
          <w:sz w:val="24"/>
          <w:szCs w:val="24"/>
        </w:rPr>
        <w:t>_____________________</w:t>
      </w:r>
      <w:r w:rsidRPr="00830674">
        <w:rPr>
          <w:b w:val="0"/>
          <w:sz w:val="24"/>
          <w:szCs w:val="24"/>
        </w:rPr>
        <w:tab/>
      </w:r>
      <w:r w:rsidRPr="00830674">
        <w:rPr>
          <w:b w:val="0"/>
          <w:sz w:val="24"/>
          <w:szCs w:val="24"/>
        </w:rPr>
        <w:tab/>
        <w:t>________________________</w:t>
      </w:r>
    </w:p>
    <w:p w14:paraId="5150CD10" w14:textId="77777777" w:rsidR="00830674" w:rsidRPr="00830674" w:rsidRDefault="00830674" w:rsidP="00830674">
      <w:pPr>
        <w:tabs>
          <w:tab w:val="left" w:pos="3375"/>
          <w:tab w:val="right" w:pos="8307"/>
        </w:tabs>
        <w:spacing w:after="0" w:line="360" w:lineRule="auto"/>
        <w:ind w:left="450"/>
        <w:rPr>
          <w:b w:val="0"/>
          <w:sz w:val="24"/>
          <w:szCs w:val="24"/>
        </w:rPr>
      </w:pPr>
    </w:p>
    <w:p w14:paraId="23D7CA09" w14:textId="77777777" w:rsidR="00830674" w:rsidRPr="00830674" w:rsidRDefault="00830674" w:rsidP="00830674">
      <w:pPr>
        <w:pStyle w:val="ListParagraph"/>
        <w:numPr>
          <w:ilvl w:val="0"/>
          <w:numId w:val="6"/>
        </w:numPr>
        <w:tabs>
          <w:tab w:val="left" w:pos="3375"/>
          <w:tab w:val="right" w:pos="8307"/>
        </w:tabs>
        <w:spacing w:after="0" w:line="360" w:lineRule="auto"/>
        <w:rPr>
          <w:b w:val="0"/>
          <w:sz w:val="24"/>
          <w:szCs w:val="24"/>
        </w:rPr>
      </w:pPr>
      <w:r w:rsidRPr="00830674">
        <w:rPr>
          <w:b w:val="0"/>
          <w:sz w:val="24"/>
          <w:szCs w:val="24"/>
        </w:rPr>
        <w:t xml:space="preserve">______________________                                  </w:t>
      </w:r>
      <w:r>
        <w:rPr>
          <w:b w:val="0"/>
          <w:sz w:val="24"/>
          <w:szCs w:val="24"/>
        </w:rPr>
        <w:t xml:space="preserve"> </w:t>
      </w:r>
      <w:r w:rsidRPr="00830674">
        <w:rPr>
          <w:b w:val="0"/>
          <w:sz w:val="24"/>
          <w:szCs w:val="24"/>
        </w:rPr>
        <w:t xml:space="preserve">  ________________________</w:t>
      </w:r>
    </w:p>
    <w:tbl>
      <w:tblPr>
        <w:tblStyle w:val="TableGrid"/>
        <w:tblpPr w:leftFromText="180" w:rightFromText="180" w:vertAnchor="text" w:horzAnchor="margin" w:tblpXSpec="right" w:tblpY="601"/>
        <w:tblW w:w="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</w:tblGrid>
      <w:tr w:rsidR="004C7562" w14:paraId="34F0C9A1" w14:textId="77777777" w:rsidTr="004C7562">
        <w:trPr>
          <w:trHeight w:val="8796"/>
        </w:trPr>
        <w:tc>
          <w:tcPr>
            <w:tcW w:w="0" w:type="auto"/>
          </w:tcPr>
          <w:p w14:paraId="286E9257" w14:textId="77777777" w:rsidR="004C7562" w:rsidRDefault="004C7562" w:rsidP="004C7562">
            <w:pPr>
              <w:jc w:val="both"/>
              <w:rPr>
                <w:sz w:val="32"/>
                <w:szCs w:val="32"/>
              </w:rPr>
            </w:pPr>
          </w:p>
        </w:tc>
      </w:tr>
    </w:tbl>
    <w:p w14:paraId="1473FDE8" w14:textId="279CD320" w:rsidR="001A44A3" w:rsidRPr="001A44A3" w:rsidRDefault="009B215A" w:rsidP="003014D0">
      <w:pPr>
        <w:spacing w:after="12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>Not to print….</w:t>
      </w:r>
    </w:p>
    <w:sectPr w:rsidR="001A44A3" w:rsidRPr="001A44A3" w:rsidSect="00B4699B">
      <w:pgSz w:w="11907" w:h="16839" w:code="9"/>
      <w:pgMar w:top="1440" w:right="1440" w:bottom="1440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34F1" w14:textId="77777777" w:rsidR="00707FC3" w:rsidRDefault="00707FC3" w:rsidP="00421922">
      <w:pPr>
        <w:spacing w:after="0" w:line="240" w:lineRule="auto"/>
      </w:pPr>
      <w:r>
        <w:separator/>
      </w:r>
    </w:p>
  </w:endnote>
  <w:endnote w:type="continuationSeparator" w:id="0">
    <w:p w14:paraId="25E89902" w14:textId="77777777" w:rsidR="00707FC3" w:rsidRDefault="00707FC3" w:rsidP="0042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6120" w14:textId="77777777" w:rsidR="00707FC3" w:rsidRDefault="00707FC3" w:rsidP="00421922">
      <w:pPr>
        <w:spacing w:after="0" w:line="240" w:lineRule="auto"/>
      </w:pPr>
      <w:r>
        <w:separator/>
      </w:r>
    </w:p>
  </w:footnote>
  <w:footnote w:type="continuationSeparator" w:id="0">
    <w:p w14:paraId="20845C52" w14:textId="77777777" w:rsidR="00707FC3" w:rsidRDefault="00707FC3" w:rsidP="0042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D"/>
      </v:shape>
    </w:pict>
  </w:numPicBullet>
  <w:abstractNum w:abstractNumId="0" w15:restartNumberingAfterBreak="0">
    <w:nsid w:val="03D22DCF"/>
    <w:multiLevelType w:val="hybridMultilevel"/>
    <w:tmpl w:val="7484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909CE"/>
    <w:multiLevelType w:val="hybridMultilevel"/>
    <w:tmpl w:val="DB0008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63B44"/>
    <w:multiLevelType w:val="hybridMultilevel"/>
    <w:tmpl w:val="DF16D0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3C12"/>
    <w:multiLevelType w:val="hybridMultilevel"/>
    <w:tmpl w:val="E42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E7AE4"/>
    <w:multiLevelType w:val="hybridMultilevel"/>
    <w:tmpl w:val="BC9E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41778"/>
    <w:multiLevelType w:val="hybridMultilevel"/>
    <w:tmpl w:val="96746CB2"/>
    <w:lvl w:ilvl="0" w:tplc="7DB0547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5B1"/>
    <w:rsid w:val="00066052"/>
    <w:rsid w:val="000A2BBF"/>
    <w:rsid w:val="000B4DFE"/>
    <w:rsid w:val="001342D1"/>
    <w:rsid w:val="00154DCB"/>
    <w:rsid w:val="001857DA"/>
    <w:rsid w:val="00192A3A"/>
    <w:rsid w:val="001A44A3"/>
    <w:rsid w:val="001E0C20"/>
    <w:rsid w:val="002410EF"/>
    <w:rsid w:val="0028100A"/>
    <w:rsid w:val="002D7205"/>
    <w:rsid w:val="003014D0"/>
    <w:rsid w:val="0034120F"/>
    <w:rsid w:val="00354B8D"/>
    <w:rsid w:val="003A338B"/>
    <w:rsid w:val="003F12E6"/>
    <w:rsid w:val="00421922"/>
    <w:rsid w:val="00442F99"/>
    <w:rsid w:val="0046670E"/>
    <w:rsid w:val="00484AD7"/>
    <w:rsid w:val="004A4E8F"/>
    <w:rsid w:val="004B4F3D"/>
    <w:rsid w:val="004C7562"/>
    <w:rsid w:val="004E05DB"/>
    <w:rsid w:val="004F2C28"/>
    <w:rsid w:val="005204A4"/>
    <w:rsid w:val="00552A85"/>
    <w:rsid w:val="005A08F3"/>
    <w:rsid w:val="005E667C"/>
    <w:rsid w:val="005F7E75"/>
    <w:rsid w:val="00601208"/>
    <w:rsid w:val="006200C1"/>
    <w:rsid w:val="00626428"/>
    <w:rsid w:val="00640D04"/>
    <w:rsid w:val="006B07AB"/>
    <w:rsid w:val="006C55B1"/>
    <w:rsid w:val="006F1028"/>
    <w:rsid w:val="007043ED"/>
    <w:rsid w:val="00707FC3"/>
    <w:rsid w:val="007D6C52"/>
    <w:rsid w:val="00810D44"/>
    <w:rsid w:val="00830674"/>
    <w:rsid w:val="00837E39"/>
    <w:rsid w:val="008E45A5"/>
    <w:rsid w:val="008F3353"/>
    <w:rsid w:val="009234C4"/>
    <w:rsid w:val="00941A12"/>
    <w:rsid w:val="009A1D1A"/>
    <w:rsid w:val="009B215A"/>
    <w:rsid w:val="00A115D6"/>
    <w:rsid w:val="00A8605B"/>
    <w:rsid w:val="00AC6916"/>
    <w:rsid w:val="00B039BD"/>
    <w:rsid w:val="00B4699B"/>
    <w:rsid w:val="00B71270"/>
    <w:rsid w:val="00B81BC4"/>
    <w:rsid w:val="00BC22EF"/>
    <w:rsid w:val="00BC5639"/>
    <w:rsid w:val="00BE450E"/>
    <w:rsid w:val="00BE46CF"/>
    <w:rsid w:val="00C34879"/>
    <w:rsid w:val="00C43B03"/>
    <w:rsid w:val="00C93543"/>
    <w:rsid w:val="00CD5728"/>
    <w:rsid w:val="00D0120F"/>
    <w:rsid w:val="00D266DC"/>
    <w:rsid w:val="00D97506"/>
    <w:rsid w:val="00DB6CBA"/>
    <w:rsid w:val="00DE0EBD"/>
    <w:rsid w:val="00E07B27"/>
    <w:rsid w:val="00E4555A"/>
    <w:rsid w:val="00E5571E"/>
    <w:rsid w:val="00E9324D"/>
    <w:rsid w:val="00EB68B2"/>
    <w:rsid w:val="00EE6C2F"/>
    <w:rsid w:val="00F33C2A"/>
    <w:rsid w:val="00F53753"/>
    <w:rsid w:val="00F61EDD"/>
    <w:rsid w:val="00F94EA1"/>
    <w:rsid w:val="00FB0E5A"/>
    <w:rsid w:val="00FC7B1D"/>
    <w:rsid w:val="00FD3820"/>
    <w:rsid w:val="00FD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64E2BAF"/>
  <w15:docId w15:val="{CC8121B2-5977-4F94-B4B1-49EA638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59"/>
  </w:style>
  <w:style w:type="paragraph" w:styleId="Heading3">
    <w:name w:val="heading 3"/>
    <w:basedOn w:val="Normal"/>
    <w:link w:val="Heading3Char"/>
    <w:uiPriority w:val="9"/>
    <w:qFormat/>
    <w:rsid w:val="00F53753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922"/>
    <w:pPr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42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22"/>
  </w:style>
  <w:style w:type="paragraph" w:styleId="Footer">
    <w:name w:val="footer"/>
    <w:basedOn w:val="Normal"/>
    <w:link w:val="FooterChar"/>
    <w:uiPriority w:val="99"/>
    <w:unhideWhenUsed/>
    <w:rsid w:val="0042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22"/>
  </w:style>
  <w:style w:type="character" w:customStyle="1" w:styleId="Heading3Char">
    <w:name w:val="Heading 3 Char"/>
    <w:basedOn w:val="DefaultParagraphFont"/>
    <w:link w:val="Heading3"/>
    <w:uiPriority w:val="9"/>
    <w:rsid w:val="00F53753"/>
    <w:rPr>
      <w:rFonts w:eastAsia="Times New Roman"/>
      <w:bCs/>
      <w:sz w:val="27"/>
      <w:szCs w:val="27"/>
    </w:rPr>
  </w:style>
  <w:style w:type="character" w:customStyle="1" w:styleId="gd">
    <w:name w:val="gd"/>
    <w:basedOn w:val="DefaultParagraphFont"/>
    <w:rsid w:val="00F5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D918-5576-40EB-A497-793014DC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atsa</dc:creator>
  <cp:lastModifiedBy>Shwet Kamal</cp:lastModifiedBy>
  <cp:revision>9</cp:revision>
  <cp:lastPrinted>2012-02-28T14:47:00Z</cp:lastPrinted>
  <dcterms:created xsi:type="dcterms:W3CDTF">2017-11-23T04:25:00Z</dcterms:created>
  <dcterms:modified xsi:type="dcterms:W3CDTF">2022-02-08T05:07:00Z</dcterms:modified>
</cp:coreProperties>
</file>